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4771" id="Canvas 8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E8AA&#10;AADaAAAADwAAAGRycy9kb3ducmV2LnhtbESPQYvCMBSE7wv+h/AEb2tqQVm7RhFF8KDgVvH8aN42&#10;3W1eShO1/nsjCB6HmW+GmS06W4srtb5yrGA0TEAQF05XXCo4HTefXyB8QNZYOyYFd/KwmPc+Zphp&#10;d+MfuuahFLGEfYYKTAhNJqUvDFn0Q9cQR+/XtRZDlG0pdYu3WG5rmSbJRFqsOC4YbGhlqPjPL1ZB&#10;+rdd7xnPqM3ukE/TSo9PyV6pQb9bfoMI1IV3+EVvdeT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+qE8AAAADaAAAADwAAAAAAAAAAAAAAAACYAgAAZHJzL2Rvd25y&#10;ZXYueG1sUEsFBgAAAAAEAAQA9QAAAIUD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8"/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63F5821B" w14:textId="795A722A" w:rsidR="00B203B4" w:rsidRPr="00654FA7" w:rsidRDefault="008B51E6" w:rsidP="00B81ECE">
      <w:pPr>
        <w:spacing w:after="20"/>
        <w:rPr>
          <w:b/>
          <w:sz w:val="28"/>
          <w:szCs w:val="28"/>
        </w:rPr>
      </w:pPr>
      <w:r w:rsidRPr="00654FA7">
        <w:rPr>
          <w:b/>
          <w:sz w:val="28"/>
          <w:szCs w:val="28"/>
        </w:rPr>
        <w:t>Queen Square Scholarship Application Form</w:t>
      </w:r>
      <w:r w:rsidR="009C503C">
        <w:rPr>
          <w:b/>
          <w:sz w:val="28"/>
          <w:szCs w:val="28"/>
        </w:rPr>
        <w:t xml:space="preserve"> (Stroke)</w:t>
      </w:r>
    </w:p>
    <w:p w14:paraId="169D072A" w14:textId="212881CB" w:rsidR="008B51E6" w:rsidRDefault="008B51E6" w:rsidP="00B81ECE">
      <w:pPr>
        <w:spacing w:after="20"/>
        <w:rPr>
          <w:sz w:val="18"/>
          <w:szCs w:val="18"/>
        </w:rPr>
      </w:pPr>
    </w:p>
    <w:p w14:paraId="2A0810AE" w14:textId="39FA2ACE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Applicants interested in being considered for the scholarships for </w:t>
      </w:r>
      <w:r w:rsidR="001957EA">
        <w:rPr>
          <w:szCs w:val="20"/>
        </w:rPr>
        <w:t>2023/24</w:t>
      </w:r>
      <w:r w:rsidRPr="00654FA7">
        <w:rPr>
          <w:szCs w:val="20"/>
        </w:rPr>
        <w:t xml:space="preserve"> academic year must complete the below form and submit via e-mail to </w:t>
      </w:r>
      <w:hyperlink r:id="rId10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 xml:space="preserve">5pm (UK time) on </w:t>
      </w:r>
      <w:r w:rsidR="001957EA">
        <w:rPr>
          <w:b/>
          <w:szCs w:val="20"/>
          <w:u w:val="single"/>
        </w:rPr>
        <w:t>11</w:t>
      </w:r>
      <w:r w:rsidR="006328C6" w:rsidRPr="006328C6">
        <w:rPr>
          <w:b/>
          <w:szCs w:val="20"/>
          <w:u w:val="single"/>
          <w:vertAlign w:val="superscript"/>
        </w:rPr>
        <w:t>th</w:t>
      </w:r>
      <w:r w:rsidR="006328C6">
        <w:rPr>
          <w:b/>
          <w:szCs w:val="20"/>
          <w:u w:val="single"/>
        </w:rPr>
        <w:t xml:space="preserve"> April 202</w:t>
      </w:r>
      <w:r w:rsidR="001957EA">
        <w:rPr>
          <w:b/>
          <w:szCs w:val="20"/>
          <w:u w:val="single"/>
        </w:rPr>
        <w:t>3</w:t>
      </w:r>
      <w:r w:rsidR="006328C6">
        <w:rPr>
          <w:b/>
          <w:szCs w:val="20"/>
          <w:u w:val="single"/>
        </w:rPr>
        <w:t>.</w:t>
      </w:r>
    </w:p>
    <w:p w14:paraId="1EDFF45E" w14:textId="3AA5AE32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Selection will be </w:t>
      </w:r>
      <w:r w:rsidR="009026E7">
        <w:rPr>
          <w:szCs w:val="20"/>
        </w:rPr>
        <w:t>based on the quality of your answers to the statement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1164E242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  <w:r w:rsidR="00B43162">
              <w:rPr>
                <w:rFonts w:cs="Arial"/>
                <w:szCs w:val="20"/>
              </w:rPr>
              <w:t xml:space="preserve">    </w:t>
            </w:r>
          </w:p>
        </w:tc>
      </w:tr>
      <w:tr w:rsidR="0003438C" w14:paraId="4374A7E2" w14:textId="77777777" w:rsidTr="008B51E6">
        <w:tc>
          <w:tcPr>
            <w:tcW w:w="9911" w:type="dxa"/>
          </w:tcPr>
          <w:p w14:paraId="19789EE6" w14:textId="4D48F581" w:rsidR="0003438C" w:rsidRPr="00654FA7" w:rsidRDefault="0003438C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number:</w:t>
            </w:r>
            <w:r w:rsidR="00B43162">
              <w:rPr>
                <w:rFonts w:cs="Arial"/>
                <w:szCs w:val="20"/>
              </w:rPr>
              <w:t xml:space="preserve">    </w:t>
            </w:r>
          </w:p>
        </w:tc>
      </w:tr>
      <w:tr w:rsidR="0013683E" w14:paraId="4F6BAAA0" w14:textId="77777777" w:rsidTr="008B51E6">
        <w:tc>
          <w:tcPr>
            <w:tcW w:w="9911" w:type="dxa"/>
          </w:tcPr>
          <w:p w14:paraId="2CF5091F" w14:textId="6648C7EE" w:rsidR="0013683E" w:rsidRDefault="0013683E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ification of undergraduate degree (1</w:t>
            </w:r>
            <w:r w:rsidRPr="008B1733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>, 2:1):</w:t>
            </w:r>
            <w:r w:rsidR="00B43162">
              <w:rPr>
                <w:rFonts w:cs="Arial"/>
                <w:szCs w:val="20"/>
              </w:rPr>
              <w:t xml:space="preserve"> </w:t>
            </w:r>
          </w:p>
        </w:tc>
      </w:tr>
      <w:tr w:rsidR="006328C6" w14:paraId="3F79B3CE" w14:textId="77777777" w:rsidTr="008B51E6">
        <w:tc>
          <w:tcPr>
            <w:tcW w:w="9911" w:type="dxa"/>
          </w:tcPr>
          <w:p w14:paraId="67B90174" w14:textId="112ADA05" w:rsidR="006328C6" w:rsidRPr="00654FA7" w:rsidRDefault="006328C6" w:rsidP="00B81EC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-mail: </w:t>
            </w:r>
            <w:r w:rsidR="00B43162">
              <w:rPr>
                <w:rFonts w:cs="Arial"/>
                <w:szCs w:val="20"/>
              </w:rPr>
              <w:t xml:space="preserve"> </w:t>
            </w:r>
          </w:p>
        </w:tc>
      </w:tr>
      <w:tr w:rsidR="008B51E6" w14:paraId="28644351" w14:textId="77777777" w:rsidTr="008B51E6">
        <w:tc>
          <w:tcPr>
            <w:tcW w:w="9911" w:type="dxa"/>
          </w:tcPr>
          <w:p w14:paraId="0D88A509" w14:textId="20630E5D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have accepted an offer on one of the following programmes:</w:t>
            </w:r>
          </w:p>
          <w:p w14:paraId="3D8A3B44" w14:textId="30454FB2" w:rsidR="00654FA7" w:rsidRPr="00654FA7" w:rsidRDefault="001957EA" w:rsidP="00654FA7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Clinical Neuroscience: Stroke Medicine (MSc)</w:t>
            </w:r>
          </w:p>
          <w:p w14:paraId="5F786269" w14:textId="5066C8E1" w:rsidR="00654FA7" w:rsidRPr="00654FA7" w:rsidRDefault="001957EA" w:rsidP="00B81ECE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810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A7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654FA7" w:rsidRPr="00654FA7">
              <w:rPr>
                <w:rFonts w:cs="Arial"/>
                <w:szCs w:val="20"/>
              </w:rPr>
              <w:t>Stroke Medicine (</w:t>
            </w:r>
            <w:proofErr w:type="spellStart"/>
            <w:r w:rsidR="00654FA7" w:rsidRPr="00654FA7">
              <w:rPr>
                <w:rFonts w:cs="Arial"/>
                <w:szCs w:val="20"/>
              </w:rPr>
              <w:t>MRes</w:t>
            </w:r>
            <w:proofErr w:type="spellEnd"/>
            <w:r w:rsidR="00654FA7" w:rsidRPr="00654FA7">
              <w:rPr>
                <w:rFonts w:cs="Arial"/>
                <w:szCs w:val="20"/>
              </w:rPr>
              <w:t>)</w:t>
            </w:r>
          </w:p>
        </w:tc>
      </w:tr>
      <w:tr w:rsidR="008B51E6" w14:paraId="5FE5FD86" w14:textId="77777777" w:rsidTr="008B51E6">
        <w:tc>
          <w:tcPr>
            <w:tcW w:w="9911" w:type="dxa"/>
          </w:tcPr>
          <w:p w14:paraId="4F8554BB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37EF4FA" w14:textId="59A7D554" w:rsidR="008B51E6" w:rsidRPr="00011D7F" w:rsidRDefault="001957EA" w:rsidP="00011D7F">
            <w:pPr>
              <w:rPr>
                <w:rFonts w:ascii="Calibri" w:hAnsi="Calibri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0925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503C">
              <w:rPr>
                <w:rFonts w:ascii="Calibri" w:hAnsi="Calibri" w:cs="Calibri"/>
                <w:sz w:val="22"/>
                <w:szCs w:val="22"/>
              </w:rPr>
              <w:t>UCL Queen Square Institute of Neurology Stroke Academic Excellence Scholarship</w:t>
            </w:r>
            <w:r w:rsidR="009C5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B51E6" w:rsidRPr="00654FA7">
              <w:rPr>
                <w:rFonts w:cs="Arial"/>
                <w:szCs w:val="20"/>
              </w:rPr>
              <w:t>(open to students</w:t>
            </w:r>
            <w:r w:rsidR="001F6E0C">
              <w:rPr>
                <w:rFonts w:cs="Arial"/>
                <w:szCs w:val="20"/>
              </w:rPr>
              <w:t xml:space="preserve"> paying </w:t>
            </w:r>
            <w:r w:rsidR="009C503C">
              <w:rPr>
                <w:rFonts w:cs="Arial"/>
                <w:szCs w:val="20"/>
              </w:rPr>
              <w:t>home</w:t>
            </w:r>
            <w:r w:rsidR="001F6E0C">
              <w:rPr>
                <w:rFonts w:cs="Arial"/>
                <w:szCs w:val="20"/>
              </w:rPr>
              <w:t xml:space="preserve"> tuition fees</w:t>
            </w:r>
            <w:r w:rsidR="008B51E6" w:rsidRPr="00654FA7">
              <w:rPr>
                <w:rFonts w:cs="Arial"/>
                <w:szCs w:val="20"/>
              </w:rPr>
              <w:t>)</w:t>
            </w:r>
          </w:p>
          <w:p w14:paraId="297746DB" w14:textId="7AA94C7B" w:rsidR="008B51E6" w:rsidRPr="00654FA7" w:rsidRDefault="008B51E6" w:rsidP="00654FA7">
            <w:pPr>
              <w:spacing w:after="20"/>
              <w:rPr>
                <w:rFonts w:cs="Arial"/>
                <w:szCs w:val="20"/>
              </w:rPr>
            </w:pPr>
          </w:p>
        </w:tc>
      </w:tr>
      <w:tr w:rsidR="008B51E6" w14:paraId="4D6E1FB4" w14:textId="77777777" w:rsidTr="008B51E6">
        <w:tc>
          <w:tcPr>
            <w:tcW w:w="9911" w:type="dxa"/>
          </w:tcPr>
          <w:p w14:paraId="5A339EE2" w14:textId="77777777" w:rsidR="0013683E" w:rsidRPr="0013683E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>I wish to be considered for the scholarship because:</w:t>
            </w:r>
          </w:p>
          <w:p w14:paraId="096322D1" w14:textId="77777777" w:rsidR="0013683E" w:rsidRPr="0013683E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3B3B4FD1" w14:textId="77777777" w:rsidR="0013683E" w:rsidRPr="0013683E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 xml:space="preserve">a)         How can neuroscience contribute to improving society?  </w:t>
            </w:r>
          </w:p>
          <w:p w14:paraId="074F3FE5" w14:textId="5600BA10" w:rsidR="008B51E6" w:rsidRDefault="0013683E" w:rsidP="0013683E">
            <w:pPr>
              <w:spacing w:after="20"/>
              <w:rPr>
                <w:rFonts w:cs="Arial"/>
                <w:szCs w:val="20"/>
              </w:rPr>
            </w:pPr>
            <w:r w:rsidRPr="0013683E">
              <w:rPr>
                <w:rFonts w:cs="Arial"/>
                <w:szCs w:val="20"/>
              </w:rPr>
              <w:t xml:space="preserve">b)         What you would like to achieve in this field in your future career, once you complete your </w:t>
            </w:r>
            <w:proofErr w:type="gramStart"/>
            <w:r w:rsidRPr="0013683E">
              <w:rPr>
                <w:rFonts w:cs="Arial"/>
                <w:szCs w:val="20"/>
              </w:rPr>
              <w:t>masters</w:t>
            </w:r>
            <w:proofErr w:type="gramEnd"/>
            <w:r w:rsidRPr="0013683E">
              <w:rPr>
                <w:rFonts w:cs="Arial"/>
                <w:szCs w:val="20"/>
              </w:rPr>
              <w:t xml:space="preserve"> course.</w:t>
            </w:r>
            <w:r w:rsidR="008B51E6" w:rsidRPr="00654FA7">
              <w:rPr>
                <w:rFonts w:cs="Arial"/>
                <w:szCs w:val="20"/>
              </w:rPr>
              <w:t xml:space="preserve"> </w:t>
            </w:r>
          </w:p>
          <w:p w14:paraId="74EEE834" w14:textId="5F46F76A" w:rsidR="00B43162" w:rsidRDefault="00B43162" w:rsidP="0013683E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</w:p>
          <w:p w14:paraId="19DF5EDD" w14:textId="0ABC7481" w:rsidR="00B22B55" w:rsidRDefault="00B22B55" w:rsidP="001957EA">
            <w:pPr>
              <w:spacing w:after="20"/>
              <w:rPr>
                <w:rFonts w:cs="Arial"/>
                <w:szCs w:val="20"/>
              </w:rPr>
            </w:pPr>
            <w:bookmarkStart w:id="0" w:name="_Hlk99646792"/>
          </w:p>
          <w:p w14:paraId="7ACE2A3D" w14:textId="52375AE6" w:rsidR="001957EA" w:rsidRDefault="001957EA" w:rsidP="001957EA">
            <w:pPr>
              <w:spacing w:after="20"/>
              <w:rPr>
                <w:rFonts w:cs="Arial"/>
                <w:szCs w:val="20"/>
              </w:rPr>
            </w:pPr>
          </w:p>
          <w:p w14:paraId="30A70365" w14:textId="4C563493" w:rsidR="001957EA" w:rsidRDefault="001957EA" w:rsidP="001957EA">
            <w:pPr>
              <w:spacing w:after="20"/>
              <w:rPr>
                <w:rFonts w:cs="Arial"/>
                <w:szCs w:val="20"/>
              </w:rPr>
            </w:pPr>
          </w:p>
          <w:p w14:paraId="222BB728" w14:textId="412F9FB2" w:rsidR="001957EA" w:rsidRDefault="001957EA" w:rsidP="001957EA">
            <w:pPr>
              <w:spacing w:after="20"/>
              <w:rPr>
                <w:rFonts w:cs="Arial"/>
                <w:szCs w:val="20"/>
              </w:rPr>
            </w:pPr>
          </w:p>
          <w:p w14:paraId="5B0E35F2" w14:textId="0B66AE33" w:rsidR="001957EA" w:rsidRDefault="001957EA" w:rsidP="001957EA">
            <w:pPr>
              <w:spacing w:after="20"/>
              <w:rPr>
                <w:rFonts w:cs="Arial"/>
                <w:szCs w:val="20"/>
              </w:rPr>
            </w:pPr>
          </w:p>
          <w:p w14:paraId="7D35A4B4" w14:textId="1D5296EE" w:rsidR="001957EA" w:rsidRDefault="001957EA" w:rsidP="001957EA">
            <w:pPr>
              <w:spacing w:after="20"/>
              <w:rPr>
                <w:rFonts w:cs="Arial"/>
                <w:szCs w:val="20"/>
              </w:rPr>
            </w:pPr>
          </w:p>
          <w:p w14:paraId="0474F737" w14:textId="6F9B1118" w:rsidR="001957EA" w:rsidRDefault="001957EA" w:rsidP="001957EA">
            <w:pPr>
              <w:spacing w:after="20"/>
              <w:rPr>
                <w:rFonts w:cs="Arial"/>
                <w:szCs w:val="20"/>
              </w:rPr>
            </w:pPr>
          </w:p>
          <w:p w14:paraId="2AEBA7F4" w14:textId="77777777" w:rsidR="001957EA" w:rsidRDefault="001957EA" w:rsidP="001957EA">
            <w:pPr>
              <w:spacing w:after="20"/>
              <w:rPr>
                <w:rFonts w:cs="Arial"/>
                <w:szCs w:val="20"/>
              </w:rPr>
            </w:pPr>
          </w:p>
          <w:bookmarkEnd w:id="0"/>
          <w:p w14:paraId="03DB7DD7" w14:textId="77777777" w:rsidR="00BC1FB9" w:rsidRDefault="00BC1FB9" w:rsidP="00BC1FB9">
            <w:pPr>
              <w:spacing w:after="20"/>
              <w:rPr>
                <w:rFonts w:cs="Arial"/>
                <w:szCs w:val="20"/>
              </w:rPr>
            </w:pPr>
          </w:p>
          <w:p w14:paraId="24FAED68" w14:textId="77777777" w:rsidR="00A77223" w:rsidRPr="00654FA7" w:rsidRDefault="00A77223" w:rsidP="00B81ECE">
            <w:pPr>
              <w:spacing w:after="20"/>
              <w:rPr>
                <w:rFonts w:cs="Arial"/>
                <w:szCs w:val="20"/>
              </w:rPr>
            </w:pPr>
          </w:p>
          <w:p w14:paraId="543D8C0C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6E1975F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226C587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A182041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C8449D3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3A608ADC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5F13AA3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936B5EE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8E2B849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0E5FA7EE" w14:textId="487144A3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297176CF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54E47EF6" w14:textId="77777777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  <w:p w14:paraId="65B0DF29" w14:textId="00E7BA58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ED1A" w14:textId="77777777" w:rsidR="003A74AC" w:rsidRDefault="003A74AC">
      <w:r>
        <w:separator/>
      </w:r>
    </w:p>
  </w:endnote>
  <w:endnote w:type="continuationSeparator" w:id="0">
    <w:p w14:paraId="66348B00" w14:textId="77777777" w:rsidR="003A74AC" w:rsidRDefault="003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0B959BF1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637AC8">
      <w:rPr>
        <w:rFonts w:cs="Arial"/>
        <w:szCs w:val="16"/>
      </w:rPr>
      <w:t xml:space="preserve">+44 (0)20 </w:t>
    </w:r>
    <w:r>
      <w:rPr>
        <w:rFonts w:cs="Arial"/>
        <w:szCs w:val="16"/>
      </w:rPr>
      <w:t xml:space="preserve">7692 2362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</w:t>
    </w:r>
    <w:r w:rsidRPr="00637AC8">
      <w:rPr>
        <w:rFonts w:cs="Arial"/>
        <w:szCs w:val="16"/>
      </w:rPr>
      <w:t>Fax:</w:t>
    </w:r>
    <w:r w:rsidRPr="00637AC8">
      <w:rPr>
        <w:rFonts w:ascii="MS Mincho" w:eastAsia="MS Mincho" w:hAnsi="MS Mincho" w:cs="MS Mincho" w:hint="eastAsia"/>
        <w:szCs w:val="16"/>
      </w:rPr>
      <w:t> </w:t>
    </w:r>
    <w:r>
      <w:rPr>
        <w:rFonts w:cs="Arial"/>
        <w:szCs w:val="16"/>
      </w:rPr>
      <w:t xml:space="preserve">+44 (0)20 7278 5069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 </w:t>
    </w:r>
    <w:hyperlink r:id="rId1" w:history="1">
      <w:r w:rsidRPr="00F46426">
        <w:rPr>
          <w:rStyle w:val="Hyperlink"/>
          <w:rFonts w:cs="Arial"/>
          <w:szCs w:val="16"/>
        </w:rPr>
        <w:t>http://www.ucl.ac.uk/ion/</w:t>
      </w:r>
    </w:hyperlink>
    <w:r>
      <w:rPr>
        <w:rFonts w:cs="Arial"/>
        <w:szCs w:val="16"/>
      </w:rPr>
      <w:t xml:space="preserve"> </w:t>
    </w:r>
  </w:p>
  <w:p w14:paraId="7A88B09D" w14:textId="77777777" w:rsidR="003A74AC" w:rsidRPr="006E5A07" w:rsidRDefault="003A74AC" w:rsidP="002425B6">
    <w:pPr>
      <w:rPr>
        <w:rFonts w:cs="Arial"/>
        <w:sz w:val="16"/>
        <w:szCs w:val="16"/>
      </w:rPr>
    </w:pPr>
    <w:r w:rsidRPr="00EA0837">
      <w:rPr>
        <w:rFonts w:cs="Arial"/>
        <w:sz w:val="16"/>
        <w:szCs w:val="16"/>
      </w:rPr>
      <w:t xml:space="preserve">Director: </w:t>
    </w:r>
    <w:r>
      <w:rPr>
        <w:rFonts w:cs="Arial"/>
        <w:sz w:val="16"/>
        <w:szCs w:val="16"/>
      </w:rPr>
      <w:t xml:space="preserve">Professor Michael G </w:t>
    </w:r>
    <w:proofErr w:type="gramStart"/>
    <w:r>
      <w:rPr>
        <w:rFonts w:cs="Arial"/>
        <w:sz w:val="16"/>
        <w:szCs w:val="16"/>
      </w:rPr>
      <w:t>Hanna  BSc</w:t>
    </w:r>
    <w:proofErr w:type="gramEnd"/>
    <w:r>
      <w:rPr>
        <w:rFonts w:cs="Arial"/>
        <w:sz w:val="16"/>
        <w:szCs w:val="16"/>
      </w:rPr>
      <w:t>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 xml:space="preserve">Manager: Helene </w:t>
    </w:r>
    <w:proofErr w:type="spellStart"/>
    <w:r>
      <w:rPr>
        <w:rFonts w:cs="Arial"/>
        <w:szCs w:val="16"/>
      </w:rPr>
      <w:t>Crutzen</w:t>
    </w:r>
    <w:proofErr w:type="spellEnd"/>
    <w:r>
      <w:rPr>
        <w:rFonts w:cs="Arial"/>
        <w:szCs w:val="16"/>
      </w:rPr>
      <w:t>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C3F0" w14:textId="77777777" w:rsidR="003A74AC" w:rsidRDefault="003A74AC">
      <w:r>
        <w:separator/>
      </w:r>
    </w:p>
  </w:footnote>
  <w:footnote w:type="continuationSeparator" w:id="0">
    <w:p w14:paraId="12BBC3F6" w14:textId="77777777" w:rsidR="003A74AC" w:rsidRDefault="003A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434464">
    <w:abstractNumId w:val="9"/>
  </w:num>
  <w:num w:numId="2" w16cid:durableId="1358503645">
    <w:abstractNumId w:val="7"/>
  </w:num>
  <w:num w:numId="3" w16cid:durableId="595485330">
    <w:abstractNumId w:val="6"/>
  </w:num>
  <w:num w:numId="4" w16cid:durableId="1342928700">
    <w:abstractNumId w:val="5"/>
  </w:num>
  <w:num w:numId="5" w16cid:durableId="1154833566">
    <w:abstractNumId w:val="4"/>
  </w:num>
  <w:num w:numId="6" w16cid:durableId="940262480">
    <w:abstractNumId w:val="8"/>
  </w:num>
  <w:num w:numId="7" w16cid:durableId="2030568480">
    <w:abstractNumId w:val="3"/>
  </w:num>
  <w:num w:numId="8" w16cid:durableId="1127504587">
    <w:abstractNumId w:val="2"/>
  </w:num>
  <w:num w:numId="9" w16cid:durableId="1085224258">
    <w:abstractNumId w:val="1"/>
  </w:num>
  <w:num w:numId="10" w16cid:durableId="1855535523">
    <w:abstractNumId w:val="0"/>
  </w:num>
  <w:num w:numId="11" w16cid:durableId="1207525056">
    <w:abstractNumId w:val="18"/>
  </w:num>
  <w:num w:numId="12" w16cid:durableId="1998802856">
    <w:abstractNumId w:val="13"/>
  </w:num>
  <w:num w:numId="13" w16cid:durableId="896747519">
    <w:abstractNumId w:val="15"/>
  </w:num>
  <w:num w:numId="14" w16cid:durableId="670790826">
    <w:abstractNumId w:val="11"/>
  </w:num>
  <w:num w:numId="15" w16cid:durableId="2041856369">
    <w:abstractNumId w:val="12"/>
  </w:num>
  <w:num w:numId="16" w16cid:durableId="1514101249">
    <w:abstractNumId w:val="16"/>
  </w:num>
  <w:num w:numId="17" w16cid:durableId="1877693400">
    <w:abstractNumId w:val="17"/>
  </w:num>
  <w:num w:numId="18" w16cid:durableId="13066657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363634">
    <w:abstractNumId w:val="10"/>
  </w:num>
  <w:num w:numId="20" w16cid:durableId="19849199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438C"/>
    <w:rsid w:val="0003534C"/>
    <w:rsid w:val="00035797"/>
    <w:rsid w:val="00062BD9"/>
    <w:rsid w:val="00072431"/>
    <w:rsid w:val="00075579"/>
    <w:rsid w:val="00080496"/>
    <w:rsid w:val="000A23C3"/>
    <w:rsid w:val="000B3CF8"/>
    <w:rsid w:val="000D1BAB"/>
    <w:rsid w:val="000D55C7"/>
    <w:rsid w:val="000E199B"/>
    <w:rsid w:val="000E1C02"/>
    <w:rsid w:val="000F30BD"/>
    <w:rsid w:val="001014A2"/>
    <w:rsid w:val="001061AC"/>
    <w:rsid w:val="001151EC"/>
    <w:rsid w:val="00122C73"/>
    <w:rsid w:val="0013683E"/>
    <w:rsid w:val="00143EF0"/>
    <w:rsid w:val="0015614B"/>
    <w:rsid w:val="00157880"/>
    <w:rsid w:val="00166B17"/>
    <w:rsid w:val="0016700F"/>
    <w:rsid w:val="00174202"/>
    <w:rsid w:val="00184440"/>
    <w:rsid w:val="0018580F"/>
    <w:rsid w:val="001957EA"/>
    <w:rsid w:val="001A2C48"/>
    <w:rsid w:val="001C1818"/>
    <w:rsid w:val="001C52A4"/>
    <w:rsid w:val="001C666F"/>
    <w:rsid w:val="001F6BD6"/>
    <w:rsid w:val="001F6E0C"/>
    <w:rsid w:val="00203044"/>
    <w:rsid w:val="00227C5F"/>
    <w:rsid w:val="002425B6"/>
    <w:rsid w:val="002463B7"/>
    <w:rsid w:val="00246B50"/>
    <w:rsid w:val="0026105A"/>
    <w:rsid w:val="00270636"/>
    <w:rsid w:val="0027218F"/>
    <w:rsid w:val="00287B46"/>
    <w:rsid w:val="002B5462"/>
    <w:rsid w:val="002C3D9F"/>
    <w:rsid w:val="002C7A01"/>
    <w:rsid w:val="002D3056"/>
    <w:rsid w:val="002D4D87"/>
    <w:rsid w:val="002F1428"/>
    <w:rsid w:val="00302B58"/>
    <w:rsid w:val="0030598A"/>
    <w:rsid w:val="00322173"/>
    <w:rsid w:val="00331B26"/>
    <w:rsid w:val="0033525C"/>
    <w:rsid w:val="003465CC"/>
    <w:rsid w:val="00374289"/>
    <w:rsid w:val="00376E34"/>
    <w:rsid w:val="003973F7"/>
    <w:rsid w:val="003A5C3C"/>
    <w:rsid w:val="003A74AC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1444E"/>
    <w:rsid w:val="0042360C"/>
    <w:rsid w:val="00431929"/>
    <w:rsid w:val="004458E8"/>
    <w:rsid w:val="004571D3"/>
    <w:rsid w:val="00465A30"/>
    <w:rsid w:val="004A7E10"/>
    <w:rsid w:val="004B3ED0"/>
    <w:rsid w:val="004F2282"/>
    <w:rsid w:val="004F2977"/>
    <w:rsid w:val="00501917"/>
    <w:rsid w:val="00502664"/>
    <w:rsid w:val="005027DC"/>
    <w:rsid w:val="00503BFE"/>
    <w:rsid w:val="0052067C"/>
    <w:rsid w:val="00521D10"/>
    <w:rsid w:val="00523E32"/>
    <w:rsid w:val="00544C88"/>
    <w:rsid w:val="005462A9"/>
    <w:rsid w:val="00552E0F"/>
    <w:rsid w:val="005812B9"/>
    <w:rsid w:val="00592DF3"/>
    <w:rsid w:val="00595B12"/>
    <w:rsid w:val="005A24D8"/>
    <w:rsid w:val="005C199D"/>
    <w:rsid w:val="005C4E1E"/>
    <w:rsid w:val="005E4422"/>
    <w:rsid w:val="005E7231"/>
    <w:rsid w:val="005F3D4A"/>
    <w:rsid w:val="00600FE9"/>
    <w:rsid w:val="00602986"/>
    <w:rsid w:val="0061210E"/>
    <w:rsid w:val="006123EF"/>
    <w:rsid w:val="00625146"/>
    <w:rsid w:val="00630D86"/>
    <w:rsid w:val="006328C6"/>
    <w:rsid w:val="00654E9E"/>
    <w:rsid w:val="00654FA7"/>
    <w:rsid w:val="00655EF3"/>
    <w:rsid w:val="00670217"/>
    <w:rsid w:val="006740F1"/>
    <w:rsid w:val="00674526"/>
    <w:rsid w:val="00687D4C"/>
    <w:rsid w:val="00696750"/>
    <w:rsid w:val="006B287F"/>
    <w:rsid w:val="006C5B81"/>
    <w:rsid w:val="006E0046"/>
    <w:rsid w:val="006E5FC0"/>
    <w:rsid w:val="00731473"/>
    <w:rsid w:val="00741A2A"/>
    <w:rsid w:val="007541A7"/>
    <w:rsid w:val="00764FED"/>
    <w:rsid w:val="00791679"/>
    <w:rsid w:val="00792A31"/>
    <w:rsid w:val="007974E5"/>
    <w:rsid w:val="007D0693"/>
    <w:rsid w:val="007D5F6F"/>
    <w:rsid w:val="00810276"/>
    <w:rsid w:val="00823A5D"/>
    <w:rsid w:val="00833CD4"/>
    <w:rsid w:val="00846DE7"/>
    <w:rsid w:val="0085235F"/>
    <w:rsid w:val="00862793"/>
    <w:rsid w:val="008640D3"/>
    <w:rsid w:val="008671D2"/>
    <w:rsid w:val="0086786B"/>
    <w:rsid w:val="00871A30"/>
    <w:rsid w:val="00874E00"/>
    <w:rsid w:val="00896B4A"/>
    <w:rsid w:val="00896CF5"/>
    <w:rsid w:val="008A0227"/>
    <w:rsid w:val="008A5C83"/>
    <w:rsid w:val="008B51E6"/>
    <w:rsid w:val="008C179B"/>
    <w:rsid w:val="008D4579"/>
    <w:rsid w:val="008E78AB"/>
    <w:rsid w:val="008F296D"/>
    <w:rsid w:val="008F5AE9"/>
    <w:rsid w:val="008F79B5"/>
    <w:rsid w:val="0090051D"/>
    <w:rsid w:val="00901409"/>
    <w:rsid w:val="009026E7"/>
    <w:rsid w:val="00905495"/>
    <w:rsid w:val="00906BB0"/>
    <w:rsid w:val="009172E9"/>
    <w:rsid w:val="00922715"/>
    <w:rsid w:val="00922FB7"/>
    <w:rsid w:val="00937CE5"/>
    <w:rsid w:val="0094364B"/>
    <w:rsid w:val="00960881"/>
    <w:rsid w:val="00975E30"/>
    <w:rsid w:val="009829FE"/>
    <w:rsid w:val="009872E5"/>
    <w:rsid w:val="009C503C"/>
    <w:rsid w:val="009E4124"/>
    <w:rsid w:val="009E5C90"/>
    <w:rsid w:val="009F4269"/>
    <w:rsid w:val="009F674A"/>
    <w:rsid w:val="00A038A8"/>
    <w:rsid w:val="00A30856"/>
    <w:rsid w:val="00A4248A"/>
    <w:rsid w:val="00A564A0"/>
    <w:rsid w:val="00A56A2A"/>
    <w:rsid w:val="00A56ECA"/>
    <w:rsid w:val="00A72474"/>
    <w:rsid w:val="00A77223"/>
    <w:rsid w:val="00A83343"/>
    <w:rsid w:val="00A9092A"/>
    <w:rsid w:val="00A92790"/>
    <w:rsid w:val="00A9622A"/>
    <w:rsid w:val="00A966B3"/>
    <w:rsid w:val="00AA1A76"/>
    <w:rsid w:val="00AC08A2"/>
    <w:rsid w:val="00AC7A73"/>
    <w:rsid w:val="00AE2B32"/>
    <w:rsid w:val="00AE5516"/>
    <w:rsid w:val="00AF791B"/>
    <w:rsid w:val="00B168FF"/>
    <w:rsid w:val="00B203B4"/>
    <w:rsid w:val="00B22B55"/>
    <w:rsid w:val="00B41F44"/>
    <w:rsid w:val="00B43162"/>
    <w:rsid w:val="00B456DF"/>
    <w:rsid w:val="00B604A5"/>
    <w:rsid w:val="00B613E9"/>
    <w:rsid w:val="00B61605"/>
    <w:rsid w:val="00B6294D"/>
    <w:rsid w:val="00B67047"/>
    <w:rsid w:val="00B7571E"/>
    <w:rsid w:val="00B777FD"/>
    <w:rsid w:val="00B80AEE"/>
    <w:rsid w:val="00B81ECE"/>
    <w:rsid w:val="00B9259B"/>
    <w:rsid w:val="00BA37F5"/>
    <w:rsid w:val="00BC17CE"/>
    <w:rsid w:val="00BC1FB9"/>
    <w:rsid w:val="00BD2937"/>
    <w:rsid w:val="00BD412F"/>
    <w:rsid w:val="00BD770B"/>
    <w:rsid w:val="00BE3692"/>
    <w:rsid w:val="00BE74D7"/>
    <w:rsid w:val="00C04CC2"/>
    <w:rsid w:val="00C22889"/>
    <w:rsid w:val="00C25F53"/>
    <w:rsid w:val="00C276DD"/>
    <w:rsid w:val="00C34CC4"/>
    <w:rsid w:val="00C4379A"/>
    <w:rsid w:val="00C506D3"/>
    <w:rsid w:val="00C65254"/>
    <w:rsid w:val="00C75C12"/>
    <w:rsid w:val="00C8140F"/>
    <w:rsid w:val="00C850C8"/>
    <w:rsid w:val="00C869E1"/>
    <w:rsid w:val="00C86D5F"/>
    <w:rsid w:val="00C97BA4"/>
    <w:rsid w:val="00CA3E3D"/>
    <w:rsid w:val="00CB1FCF"/>
    <w:rsid w:val="00CB7E85"/>
    <w:rsid w:val="00CC12DF"/>
    <w:rsid w:val="00CC3BC7"/>
    <w:rsid w:val="00CC63D6"/>
    <w:rsid w:val="00CD211F"/>
    <w:rsid w:val="00CE61EE"/>
    <w:rsid w:val="00CF3396"/>
    <w:rsid w:val="00D0425B"/>
    <w:rsid w:val="00D04546"/>
    <w:rsid w:val="00D0666A"/>
    <w:rsid w:val="00D07073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4DCD"/>
    <w:rsid w:val="00D557C6"/>
    <w:rsid w:val="00D674CB"/>
    <w:rsid w:val="00D80132"/>
    <w:rsid w:val="00D915F7"/>
    <w:rsid w:val="00DA57B1"/>
    <w:rsid w:val="00DB0460"/>
    <w:rsid w:val="00DB42C2"/>
    <w:rsid w:val="00DC3FF1"/>
    <w:rsid w:val="00DC5ADF"/>
    <w:rsid w:val="00DC66F9"/>
    <w:rsid w:val="00DD03B6"/>
    <w:rsid w:val="00DE48A4"/>
    <w:rsid w:val="00DE48D4"/>
    <w:rsid w:val="00E1407D"/>
    <w:rsid w:val="00E31883"/>
    <w:rsid w:val="00E31ADA"/>
    <w:rsid w:val="00E3647E"/>
    <w:rsid w:val="00E43AEA"/>
    <w:rsid w:val="00E61F59"/>
    <w:rsid w:val="00E65506"/>
    <w:rsid w:val="00E771F0"/>
    <w:rsid w:val="00E95196"/>
    <w:rsid w:val="00EA0837"/>
    <w:rsid w:val="00EB035C"/>
    <w:rsid w:val="00EB2E46"/>
    <w:rsid w:val="00EB68A6"/>
    <w:rsid w:val="00EB7AD3"/>
    <w:rsid w:val="00EC783C"/>
    <w:rsid w:val="00ED40E3"/>
    <w:rsid w:val="00EE43C6"/>
    <w:rsid w:val="00EE7734"/>
    <w:rsid w:val="00EF64B6"/>
    <w:rsid w:val="00F17014"/>
    <w:rsid w:val="00F17683"/>
    <w:rsid w:val="00F2114E"/>
    <w:rsid w:val="00F23EE3"/>
    <w:rsid w:val="00F27570"/>
    <w:rsid w:val="00F43E09"/>
    <w:rsid w:val="00F507E4"/>
    <w:rsid w:val="00F5113D"/>
    <w:rsid w:val="00F52EB3"/>
    <w:rsid w:val="00F61366"/>
    <w:rsid w:val="00F645ED"/>
    <w:rsid w:val="00F6499A"/>
    <w:rsid w:val="00F65079"/>
    <w:rsid w:val="00F74EAE"/>
    <w:rsid w:val="00F80AE9"/>
    <w:rsid w:val="00F84A32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5574"/>
    <w:rsid w:val="00FD648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4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educationteam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15B0-53FC-46AB-BFB6-5ED47E47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Khanom, Masuda</cp:lastModifiedBy>
  <cp:revision>2</cp:revision>
  <cp:lastPrinted>2019-03-21T14:05:00Z</cp:lastPrinted>
  <dcterms:created xsi:type="dcterms:W3CDTF">2023-01-19T12:25:00Z</dcterms:created>
  <dcterms:modified xsi:type="dcterms:W3CDTF">2023-01-19T12:25:00Z</dcterms:modified>
</cp:coreProperties>
</file>